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46D8" w:rsidRDefault="005A46D8" w:rsidP="005A46D8"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ind w:left="0"/>
        <w:rPr>
          <w:rFonts w:ascii="Segoe UI" w:hAnsi="Segoe UI" w:cs="Segoe UI"/>
          <w:color w:val="374151"/>
          <w:sz w:val="25"/>
          <w:szCs w:val="25"/>
        </w:rPr>
      </w:pPr>
      <w:r>
        <w:rPr>
          <w:rFonts w:ascii="Segoe UI" w:hAnsi="Segoe UI" w:cs="Segoe UI"/>
          <w:color w:val="374151"/>
          <w:sz w:val="25"/>
          <w:szCs w:val="25"/>
        </w:rPr>
        <w:t>Write a script that takes a string and two callbacks, one to remove all uppercase letters from the string, and one to be executed after a delay of three seconds. The script should display the transformed string after the delay.</w:t>
      </w:r>
    </w:p>
    <w:p w:rsidR="005A46D8" w:rsidRDefault="005A46D8" w:rsidP="005A46D8">
      <w:pPr>
        <w:pStyle w:val="NormalWeb"/>
        <w:numPr>
          <w:ilvl w:val="0"/>
          <w:numId w:val="1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hd w:val="clear" w:color="auto" w:fill="F7F7F8"/>
        <w:spacing w:before="0" w:beforeAutospacing="0" w:after="0" w:afterAutospacing="0"/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>Create a function that takes a number and returns a Promise that resolves to the square root of the number after a delay of one second.</w:t>
      </w:r>
    </w:p>
    <w:p w:rsidR="00BB5797" w:rsidRDefault="00BB5797"/>
    <w:sectPr w:rsidR="00BB579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B8752A"/>
    <w:multiLevelType w:val="multilevel"/>
    <w:tmpl w:val="D52A3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8CF7D47"/>
    <w:multiLevelType w:val="multilevel"/>
    <w:tmpl w:val="9E747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hideSpellingErrors/>
  <w:hideGrammaticalErrors/>
  <w:proofState w:spelling="clean" w:grammar="clean"/>
  <w:defaultTabStop w:val="720"/>
  <w:characterSpacingControl w:val="doNotCompress"/>
  <w:compat>
    <w:useFELayout/>
  </w:compat>
  <w:rsids>
    <w:rsidRoot w:val="005A46D8"/>
    <w:rsid w:val="005A46D8"/>
    <w:rsid w:val="00BB57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A46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D419B-74CA-4180-8EEE-5EB65FB88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LAB</dc:creator>
  <cp:keywords/>
  <dc:description/>
  <cp:lastModifiedBy>SDLAB</cp:lastModifiedBy>
  <cp:revision>2</cp:revision>
  <dcterms:created xsi:type="dcterms:W3CDTF">2023-02-07T05:35:00Z</dcterms:created>
  <dcterms:modified xsi:type="dcterms:W3CDTF">2023-02-07T05:35:00Z</dcterms:modified>
</cp:coreProperties>
</file>